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1DA52981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</w:t>
      </w:r>
      <w:r w:rsidR="00FE7CEE">
        <w:rPr>
          <w:rFonts w:ascii="Arial Black" w:hAnsi="Arial Black"/>
          <w:sz w:val="32"/>
          <w:szCs w:val="48"/>
          <w:lang w:val="hu-HU"/>
        </w:rPr>
        <w:t xml:space="preserve">március </w:t>
      </w:r>
      <w:r w:rsidR="00A70673">
        <w:rPr>
          <w:rFonts w:ascii="Arial Black" w:hAnsi="Arial Black"/>
          <w:sz w:val="32"/>
          <w:szCs w:val="48"/>
          <w:lang w:val="hu-HU"/>
        </w:rPr>
        <w:t>8</w:t>
      </w:r>
      <w:r w:rsidR="009239B6">
        <w:rPr>
          <w:rFonts w:ascii="Arial Black" w:hAnsi="Arial Black"/>
          <w:sz w:val="32"/>
          <w:szCs w:val="48"/>
          <w:lang w:val="hu-HU"/>
        </w:rPr>
        <w:t xml:space="preserve"> – </w:t>
      </w:r>
      <w:r w:rsidR="00A70673">
        <w:rPr>
          <w:rFonts w:ascii="Arial Black" w:hAnsi="Arial Black"/>
          <w:sz w:val="32"/>
          <w:szCs w:val="48"/>
          <w:lang w:val="hu-HU"/>
        </w:rPr>
        <w:t>15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1F7551E2" w14:textId="48C450DC" w:rsidR="00572523" w:rsidRDefault="00572523" w:rsidP="00572523">
      <w:pPr>
        <w:rPr>
          <w:lang w:val="hu-HU"/>
        </w:rPr>
      </w:pPr>
    </w:p>
    <w:p w14:paraId="2E5EE85B" w14:textId="0A04BC22" w:rsidR="00147FD7" w:rsidRDefault="00147FD7" w:rsidP="00147FD7">
      <w:pPr>
        <w:pStyle w:val="Nadpis8"/>
        <w:rPr>
          <w:lang w:val="hu-HU"/>
        </w:rPr>
      </w:pPr>
    </w:p>
    <w:p w14:paraId="72B22C5B" w14:textId="77777777" w:rsidR="00147FD7" w:rsidRPr="00147FD7" w:rsidRDefault="00147FD7" w:rsidP="00147FD7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8044E8" w:rsidRPr="0020171D" w14:paraId="763B5FF6" w14:textId="77777777" w:rsidTr="0094269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1C93EE74" w14:textId="77777777" w:rsidR="008044E8" w:rsidRPr="00497F22" w:rsidRDefault="008044E8" w:rsidP="008044E8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7070829E" w14:textId="1E212007" w:rsidR="008044E8" w:rsidRPr="0068067C" w:rsidRDefault="008044E8" w:rsidP="008044E8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Március 8.</w:t>
            </w:r>
          </w:p>
        </w:tc>
        <w:tc>
          <w:tcPr>
            <w:tcW w:w="850" w:type="dxa"/>
            <w:vAlign w:val="center"/>
          </w:tcPr>
          <w:p w14:paraId="274FD791" w14:textId="5E574785" w:rsidR="008044E8" w:rsidRPr="003716EB" w:rsidRDefault="008044E8" w:rsidP="008044E8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5182D5D6" w14:textId="77777777" w:rsidR="008044E8" w:rsidRDefault="008044E8" w:rsidP="008044E8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A42B7C">
              <w:rPr>
                <w:bCs/>
                <w:i/>
              </w:rPr>
              <w:t>Gróf Vince</w:t>
            </w:r>
            <w:r>
              <w:rPr>
                <w:bCs/>
                <w:i/>
              </w:rPr>
              <w:t>, felesége Mária,</w:t>
            </w:r>
          </w:p>
          <w:p w14:paraId="509A720E" w14:textId="23525713" w:rsidR="008044E8" w:rsidRPr="003574CE" w:rsidRDefault="008044E8" w:rsidP="008044E8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57FF9886" w14:textId="77777777" w:rsidR="008044E8" w:rsidRPr="00497F22" w:rsidRDefault="008044E8" w:rsidP="008044E8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07D7A0AA" w14:textId="77D68062" w:rsidR="008044E8" w:rsidRPr="00D74E47" w:rsidRDefault="008044E8" w:rsidP="008044E8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7030A0"/>
              </w:rPr>
              <w:t>II</w:t>
            </w:r>
            <w:r w:rsidRPr="00497F22">
              <w:rPr>
                <w:b/>
                <w:smallCaps/>
                <w:color w:val="7030A0"/>
              </w:rPr>
              <w:t>I. vasárnapja</w:t>
            </w:r>
          </w:p>
        </w:tc>
      </w:tr>
      <w:tr w:rsidR="008044E8" w:rsidRPr="0020171D" w14:paraId="4DA59BE7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8044E8" w:rsidRPr="00F117CE" w:rsidRDefault="008044E8" w:rsidP="008044E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2EA9978E" w:rsidR="008044E8" w:rsidRPr="003716EB" w:rsidRDefault="008044E8" w:rsidP="008044E8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86A8F01" w14:textId="77777777" w:rsidR="008044E8" w:rsidRDefault="008044E8" w:rsidP="008044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Juhos Imre, neje Erzsébet, fiuk Imre,</w:t>
            </w:r>
          </w:p>
          <w:p w14:paraId="2AA6F077" w14:textId="7AFCDDD8" w:rsidR="008044E8" w:rsidRPr="003716EB" w:rsidRDefault="008044E8" w:rsidP="008044E8">
            <w:pPr>
              <w:pStyle w:val="Miserend"/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, 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8044E8" w:rsidRPr="00F117CE" w:rsidRDefault="008044E8" w:rsidP="008044E8">
            <w:pPr>
              <w:pStyle w:val="Miserend"/>
              <w:jc w:val="center"/>
              <w:rPr>
                <w:smallCaps/>
              </w:rPr>
            </w:pPr>
          </w:p>
        </w:tc>
      </w:tr>
      <w:tr w:rsidR="008044E8" w:rsidRPr="0020171D" w14:paraId="2A2BF430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8044E8" w:rsidRPr="00F117CE" w:rsidRDefault="008044E8" w:rsidP="008044E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596501F0" w:rsidR="008044E8" w:rsidRPr="003716EB" w:rsidRDefault="008044E8" w:rsidP="008044E8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3C676DE1" w14:textId="77777777" w:rsidR="008044E8" w:rsidRDefault="008044E8" w:rsidP="008044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Kohel Imre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: István és Julianna;</w:t>
            </w:r>
          </w:p>
          <w:p w14:paraId="66EF2003" w14:textId="77777777" w:rsidR="008044E8" w:rsidRDefault="008044E8" w:rsidP="008044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Juhos szülők: Lajos és Viktória;</w:t>
            </w:r>
          </w:p>
          <w:p w14:paraId="4EF4DFA3" w14:textId="7EABF3AB" w:rsidR="008044E8" w:rsidRPr="003716EB" w:rsidRDefault="008044E8" w:rsidP="008044E8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8044E8" w:rsidRPr="00F117CE" w:rsidRDefault="008044E8" w:rsidP="008044E8">
            <w:pPr>
              <w:pStyle w:val="Miserend"/>
              <w:jc w:val="center"/>
              <w:rPr>
                <w:smallCaps/>
              </w:rPr>
            </w:pPr>
          </w:p>
        </w:tc>
      </w:tr>
      <w:tr w:rsidR="008044E8" w:rsidRPr="0020171D" w14:paraId="61B7E2E4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E527C72" w14:textId="77777777" w:rsidR="008044E8" w:rsidRPr="00F117CE" w:rsidRDefault="008044E8" w:rsidP="008044E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D7CE633" w14:textId="691083E6" w:rsidR="008044E8" w:rsidRPr="003716EB" w:rsidRDefault="008044E8" w:rsidP="008044E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vAlign w:val="center"/>
          </w:tcPr>
          <w:p w14:paraId="2B9802A1" w14:textId="70503636" w:rsidR="008044E8" w:rsidRDefault="008044E8" w:rsidP="008044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01A994A3" w14:textId="77777777" w:rsidR="008044E8" w:rsidRPr="00F117CE" w:rsidRDefault="008044E8" w:rsidP="008044E8">
            <w:pPr>
              <w:pStyle w:val="Miserend"/>
              <w:jc w:val="center"/>
              <w:rPr>
                <w:smallCaps/>
              </w:rPr>
            </w:pPr>
          </w:p>
        </w:tc>
      </w:tr>
      <w:tr w:rsidR="00197BF6" w:rsidRPr="00BB23F1" w14:paraId="4BB5AC6F" w14:textId="77777777" w:rsidTr="0094269C">
        <w:trPr>
          <w:trHeight w:val="794"/>
          <w:jc w:val="center"/>
        </w:trPr>
        <w:tc>
          <w:tcPr>
            <w:tcW w:w="1531" w:type="dxa"/>
            <w:vAlign w:val="center"/>
          </w:tcPr>
          <w:p w14:paraId="0296ED92" w14:textId="56C846D6" w:rsidR="00197BF6" w:rsidRPr="00BB23F1" w:rsidRDefault="00197BF6" w:rsidP="00197BF6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7324B54E" w14:textId="3635D681" w:rsidR="00197BF6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624C652D" w14:textId="338025F9" w:rsidR="00197BF6" w:rsidRPr="00E92563" w:rsidRDefault="00197BF6" w:rsidP="00197BF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27D25939" w14:textId="7883B7A8" w:rsidR="00197BF6" w:rsidRPr="008C54AB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97BF6" w:rsidRPr="0020171D" w14:paraId="7B96367E" w14:textId="77777777" w:rsidTr="0094269C">
        <w:trPr>
          <w:trHeight w:val="794"/>
          <w:jc w:val="center"/>
        </w:trPr>
        <w:tc>
          <w:tcPr>
            <w:tcW w:w="1531" w:type="dxa"/>
            <w:vAlign w:val="center"/>
          </w:tcPr>
          <w:p w14:paraId="68D86863" w14:textId="31BC4DD7" w:rsidR="00197BF6" w:rsidRDefault="00197BF6" w:rsidP="00197BF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109E7711" w14:textId="4FC7712E" w:rsidR="000E4DA6" w:rsidRDefault="000E4DA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51297F25" w14:textId="6CF1BAF7" w:rsidR="00197BF6" w:rsidRPr="003716EB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13948EB9" w14:textId="16FE2EFB" w:rsidR="000E4DA6" w:rsidRDefault="001C432D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Dr. Fóthy Zoltán</w:t>
            </w:r>
            <w:r w:rsidR="0046153A">
              <w:rPr>
                <w:bCs/>
                <w:iCs/>
              </w:rPr>
              <w:t>, PhD.</w:t>
            </w:r>
            <w:r>
              <w:rPr>
                <w:bCs/>
                <w:iCs/>
              </w:rPr>
              <w:t xml:space="preserve"> </w:t>
            </w:r>
            <w:r w:rsidR="0046153A">
              <w:rPr>
                <w:bCs/>
                <w:iCs/>
              </w:rPr>
              <w:t>esperes atya előadása</w:t>
            </w:r>
          </w:p>
          <w:p w14:paraId="3FFF9ED6" w14:textId="314DDFEF" w:rsidR="00197BF6" w:rsidRPr="007706D5" w:rsidRDefault="007706D5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Méri Erzsébet – gyászmise</w:t>
            </w:r>
          </w:p>
        </w:tc>
        <w:tc>
          <w:tcPr>
            <w:tcW w:w="2400" w:type="dxa"/>
            <w:vAlign w:val="center"/>
          </w:tcPr>
          <w:p w14:paraId="4C7D3CE7" w14:textId="702992F4" w:rsidR="00197BF6" w:rsidRPr="00183141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97BF6" w:rsidRPr="0020171D" w14:paraId="4BF325CA" w14:textId="77777777" w:rsidTr="0094269C">
        <w:trPr>
          <w:trHeight w:val="794"/>
          <w:jc w:val="center"/>
        </w:trPr>
        <w:tc>
          <w:tcPr>
            <w:tcW w:w="1531" w:type="dxa"/>
            <w:vAlign w:val="center"/>
          </w:tcPr>
          <w:p w14:paraId="124EEE07" w14:textId="5FC1357C" w:rsidR="00197BF6" w:rsidRDefault="000F2BFD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790E2BC0" w14:textId="0744090F" w:rsidR="00197BF6" w:rsidRDefault="00197BF6" w:rsidP="007A19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2FB16135" w14:textId="5EC22BC0" w:rsidR="004228D2" w:rsidRDefault="007706D5" w:rsidP="0020165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Faragó János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Align w:val="center"/>
          </w:tcPr>
          <w:p w14:paraId="42EAFCDB" w14:textId="2F5F3EA0" w:rsidR="00197BF6" w:rsidRPr="00B22196" w:rsidRDefault="00197BF6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6B52C2" w:rsidRPr="0020171D" w14:paraId="6586DF83" w14:textId="77777777" w:rsidTr="0094269C">
        <w:trPr>
          <w:trHeight w:val="794"/>
          <w:jc w:val="center"/>
        </w:trPr>
        <w:tc>
          <w:tcPr>
            <w:tcW w:w="1531" w:type="dxa"/>
            <w:vAlign w:val="center"/>
          </w:tcPr>
          <w:p w14:paraId="774842CA" w14:textId="7051749A" w:rsidR="006B52C2" w:rsidRPr="006C1B34" w:rsidRDefault="006B52C2" w:rsidP="006B52C2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35320F8B" w14:textId="77777777" w:rsidR="006B52C2" w:rsidRDefault="006B52C2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2A372C68" w14:textId="0DA81F36" w:rsidR="0061087A" w:rsidRDefault="006B52C2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6BD3DA62" w14:textId="77777777" w:rsidR="006B52C2" w:rsidRDefault="006B52C2" w:rsidP="006B52C2">
            <w:pPr>
              <w:pStyle w:val="Miserend"/>
            </w:pPr>
            <w:r>
              <w:t>Szentségimádás</w:t>
            </w:r>
          </w:p>
          <w:p w14:paraId="21AF5059" w14:textId="2B0FE85C" w:rsidR="00B51297" w:rsidRDefault="00166902" w:rsidP="00C4763A">
            <w:pPr>
              <w:pStyle w:val="Miserend"/>
            </w:pPr>
            <w:r>
              <w:t xml:space="preserve">A Jézus Szíve Társulat 3. </w:t>
            </w:r>
            <w:proofErr w:type="spellStart"/>
            <w:r>
              <w:t>csop</w:t>
            </w:r>
            <w:proofErr w:type="spellEnd"/>
            <w:r>
              <w:t>. szándékára</w:t>
            </w:r>
          </w:p>
        </w:tc>
        <w:tc>
          <w:tcPr>
            <w:tcW w:w="2400" w:type="dxa"/>
            <w:vAlign w:val="center"/>
          </w:tcPr>
          <w:p w14:paraId="5DAA3382" w14:textId="77777777" w:rsidR="006B52C2" w:rsidRPr="00620E79" w:rsidRDefault="006B52C2" w:rsidP="006B52C2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3004D7" w:rsidRPr="0020171D" w14:paraId="73B23F95" w14:textId="77777777" w:rsidTr="0094269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640C33CE" w14:textId="77777777" w:rsidR="00A5212C" w:rsidRDefault="003004D7" w:rsidP="00AA2938">
            <w:pPr>
              <w:pStyle w:val="Miserend"/>
              <w:rPr>
                <w:bCs/>
                <w:i/>
              </w:rPr>
            </w:pPr>
            <w:r w:rsidRPr="00DB0BF3">
              <w:rPr>
                <w:b/>
                <w:i/>
                <w:color w:val="FFFFFF"/>
                <w:highlight w:val="black"/>
              </w:rPr>
              <w:t>Királyrév:</w:t>
            </w:r>
            <w:r w:rsidRPr="00DB0BF3">
              <w:rPr>
                <w:b/>
                <w:i/>
              </w:rPr>
              <w:t xml:space="preserve"> </w:t>
            </w:r>
            <w:proofErr w:type="spellStart"/>
            <w:r w:rsidR="00FA4963">
              <w:rPr>
                <w:bCs/>
                <w:i/>
              </w:rPr>
              <w:t>Illényi</w:t>
            </w:r>
            <w:proofErr w:type="spellEnd"/>
            <w:r w:rsidR="00FA4963">
              <w:rPr>
                <w:bCs/>
                <w:i/>
              </w:rPr>
              <w:t xml:space="preserve"> Ilona, férje Mihály,</w:t>
            </w:r>
          </w:p>
          <w:p w14:paraId="77785DB4" w14:textId="7966D33C" w:rsidR="00FA4963" w:rsidRPr="00DB0BF3" w:rsidRDefault="00FA4963" w:rsidP="00AA2938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 xml:space="preserve">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5FAFBB53" w14:textId="05F77C47" w:rsidR="003004D7" w:rsidRPr="008C54AB" w:rsidRDefault="003004D7" w:rsidP="004165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60867AE9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71D75695" w14:textId="77777777" w:rsidR="00E67BEF" w:rsidRDefault="00E67BEF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Menyhárt János (40. évf.),</w:t>
            </w:r>
          </w:p>
          <w:p w14:paraId="062A2FC9" w14:textId="77777777" w:rsidR="0064467A" w:rsidRDefault="00E67BEF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felesége Menyhárt Julianna (4. évf.),</w:t>
            </w:r>
          </w:p>
          <w:p w14:paraId="080EEAA2" w14:textId="5D164C6D" w:rsidR="00E67BEF" w:rsidRPr="007F4680" w:rsidRDefault="00E67BEF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044E8" w:rsidRPr="0020171D" w14:paraId="175E0C14" w14:textId="77777777" w:rsidTr="0094269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16BE37AD" w14:textId="3A030F79" w:rsidR="008044E8" w:rsidRDefault="008044E8" w:rsidP="00147FD7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1A6AAD02" w14:textId="00A633C9" w:rsidR="008044E8" w:rsidRPr="003716EB" w:rsidRDefault="008044E8" w:rsidP="00147F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00</w:t>
            </w:r>
          </w:p>
        </w:tc>
        <w:tc>
          <w:tcPr>
            <w:tcW w:w="5556" w:type="dxa"/>
            <w:vAlign w:val="center"/>
          </w:tcPr>
          <w:p w14:paraId="221BF190" w14:textId="77777777" w:rsidR="008044E8" w:rsidRDefault="0002761D" w:rsidP="00147FD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097BF24F" w14:textId="2D98FE51" w:rsidR="0002761D" w:rsidRDefault="0002761D" w:rsidP="0002761D">
            <w:pPr>
              <w:pStyle w:val="Miserend"/>
              <w:numPr>
                <w:ilvl w:val="0"/>
                <w:numId w:val="26"/>
              </w:numPr>
              <w:rPr>
                <w:bCs/>
                <w:iCs/>
              </w:rPr>
            </w:pPr>
            <w:r>
              <w:rPr>
                <w:bCs/>
                <w:iCs/>
              </w:rPr>
              <w:t>Király Zalán</w:t>
            </w:r>
          </w:p>
        </w:tc>
        <w:tc>
          <w:tcPr>
            <w:tcW w:w="2400" w:type="dxa"/>
            <w:vMerge w:val="restart"/>
            <w:vAlign w:val="center"/>
          </w:tcPr>
          <w:p w14:paraId="730B663C" w14:textId="77777777" w:rsidR="008044E8" w:rsidRPr="009402E0" w:rsidRDefault="008044E8" w:rsidP="00147F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044E8" w:rsidRPr="0020171D" w14:paraId="6CD3713D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6122CE0" w14:textId="3C76F0DC" w:rsidR="008044E8" w:rsidRDefault="008044E8" w:rsidP="00147FD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2507693" w14:textId="7BF395CC" w:rsidR="008044E8" w:rsidRPr="003716EB" w:rsidRDefault="008044E8" w:rsidP="00147FD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vAlign w:val="center"/>
          </w:tcPr>
          <w:p w14:paraId="7B142B3B" w14:textId="77777777" w:rsidR="008044E8" w:rsidRDefault="00753F7B" w:rsidP="00147FD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ovács Szilveszter (2. évf.), szülei: Ferenc és</w:t>
            </w:r>
          </w:p>
          <w:p w14:paraId="53E1C024" w14:textId="5C42A8A4" w:rsidR="00753F7B" w:rsidRPr="00147FD7" w:rsidRDefault="00753F7B" w:rsidP="00147FD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Erzsébet; 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1694FDA5" w14:textId="7DCB9453" w:rsidR="008044E8" w:rsidRPr="009402E0" w:rsidRDefault="008044E8" w:rsidP="00147F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605C4" w:rsidRPr="0020171D" w14:paraId="78465F0B" w14:textId="77777777" w:rsidTr="0094269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465AA388" w14:textId="2FF1BA67" w:rsidR="002605C4" w:rsidRPr="00497F22" w:rsidRDefault="00E37E9E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 xml:space="preserve">Március </w:t>
            </w:r>
            <w:r w:rsidR="00A70673">
              <w:rPr>
                <w:b/>
                <w:smallCaps/>
                <w:noProof/>
                <w:color w:val="7030A0"/>
                <w:sz w:val="18"/>
                <w:szCs w:val="18"/>
              </w:rPr>
              <w:t>15</w:t>
            </w: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2605C4" w:rsidRPr="003716EB" w:rsidRDefault="002605C4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1C68DD5A" w14:textId="77777777" w:rsidR="0064467A" w:rsidRDefault="002605C4" w:rsidP="00A42B7C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B83084">
              <w:rPr>
                <w:bCs/>
                <w:i/>
              </w:rPr>
              <w:t>Id. Farkas Béla, felesége Mária,</w:t>
            </w:r>
          </w:p>
          <w:p w14:paraId="29D04809" w14:textId="29F23FBD" w:rsidR="00B83084" w:rsidRPr="003716EB" w:rsidRDefault="00B83084" w:rsidP="00A42B7C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 xml:space="preserve">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7A27CE61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580CA5ED" w14:textId="194D1B1D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I</w:t>
            </w:r>
            <w:r w:rsidR="00A70673">
              <w:rPr>
                <w:b/>
                <w:smallCaps/>
                <w:color w:val="7030A0"/>
              </w:rPr>
              <w:t>V</w:t>
            </w:r>
            <w:r w:rsidRPr="00497F22">
              <w:rPr>
                <w:b/>
                <w:smallCaps/>
                <w:color w:val="7030A0"/>
              </w:rPr>
              <w:t>. vasárnapja</w:t>
            </w:r>
          </w:p>
        </w:tc>
      </w:tr>
      <w:tr w:rsidR="002605C4" w:rsidRPr="0020171D" w14:paraId="3291F669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442FB39E" w:rsidR="00A42B7C" w:rsidRPr="00CF60E8" w:rsidRDefault="00AB2722" w:rsidP="00CF60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6A2E6989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32A66941" w14:textId="77777777" w:rsidR="003B13E2" w:rsidRDefault="00AB2722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Nagy Béla, felesége Katona Rozália,</w:t>
            </w:r>
          </w:p>
          <w:p w14:paraId="1EE26768" w14:textId="70F70E56" w:rsidR="00AB2722" w:rsidRPr="0019617C" w:rsidRDefault="00AB2722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lányuk Ida, vejük Béla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0A5986C2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0B4FA549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984A496" w14:textId="210241CC" w:rsidR="002605C4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vAlign w:val="center"/>
          </w:tcPr>
          <w:p w14:paraId="40AAB169" w14:textId="2895EB3F" w:rsidR="002605C4" w:rsidRDefault="002605C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6F64D55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2BF9F313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</w:t>
      </w:r>
      <w:r w:rsidR="00716B22">
        <w:rPr>
          <w:rFonts w:ascii="Arial Black" w:hAnsi="Arial Black"/>
          <w:sz w:val="32"/>
          <w:szCs w:val="48"/>
          <w:lang w:val="hu-HU"/>
        </w:rPr>
        <w:t xml:space="preserve">március </w:t>
      </w:r>
      <w:r w:rsidR="00A70673">
        <w:rPr>
          <w:rFonts w:ascii="Arial Black" w:hAnsi="Arial Black"/>
          <w:sz w:val="32"/>
          <w:szCs w:val="48"/>
          <w:lang w:val="hu-HU"/>
        </w:rPr>
        <w:t>8</w:t>
      </w:r>
      <w:r w:rsidR="007A2AF9">
        <w:rPr>
          <w:rFonts w:ascii="Arial Black" w:hAnsi="Arial Black"/>
          <w:sz w:val="32"/>
          <w:szCs w:val="48"/>
          <w:lang w:val="hu-HU"/>
        </w:rPr>
        <w:t xml:space="preserve"> – </w:t>
      </w:r>
      <w:r w:rsidR="00A70673">
        <w:rPr>
          <w:rFonts w:ascii="Arial Black" w:hAnsi="Arial Black"/>
          <w:sz w:val="32"/>
          <w:szCs w:val="48"/>
          <w:lang w:val="hu-HU"/>
        </w:rPr>
        <w:t>15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652B00F7" w14:textId="506C5BEE" w:rsidR="00D340D8" w:rsidRDefault="00D340D8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Kedden, 17.00 órai kezdettel </w:t>
      </w:r>
      <w:proofErr w:type="spellStart"/>
      <w:r>
        <w:rPr>
          <w:rFonts w:eastAsia="Calibri"/>
          <w:b/>
          <w:lang w:eastAsia="en-US"/>
        </w:rPr>
        <w:t>ft</w:t>
      </w:r>
      <w:proofErr w:type="spellEnd"/>
      <w:r>
        <w:rPr>
          <w:rFonts w:eastAsia="Calibri"/>
          <w:b/>
          <w:lang w:eastAsia="en-US"/>
        </w:rPr>
        <w:t>. Dr. Fóthy Zoltán, PhD., párkányi esperes-plébános atya előadása</w:t>
      </w:r>
      <w:r w:rsidR="002F6205">
        <w:rPr>
          <w:rFonts w:eastAsia="Calibri"/>
          <w:b/>
          <w:lang w:eastAsia="en-US"/>
        </w:rPr>
        <w:t>, lelki buzdítása hangzik el a templomban a szentgyónással kapcsolatban. Buzdítom a kedves testvéreket az atya előadásának meghallgatására!</w:t>
      </w:r>
    </w:p>
    <w:p w14:paraId="27CE8B3F" w14:textId="17838501" w:rsidR="004A0415" w:rsidRDefault="004A0415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Kedves testvérek! Nagy Péter </w:t>
      </w:r>
      <w:r w:rsidR="000E1D1C">
        <w:rPr>
          <w:rFonts w:eastAsia="Calibri"/>
          <w:b/>
          <w:lang w:eastAsia="en-US"/>
        </w:rPr>
        <w:t>V</w:t>
      </w:r>
      <w:r>
        <w:rPr>
          <w:rFonts w:eastAsia="Calibri"/>
          <w:b/>
          <w:lang w:eastAsia="en-US"/>
        </w:rPr>
        <w:t>ághosszúfalu</w:t>
      </w:r>
      <w:r w:rsidR="000E1D1C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 xml:space="preserve">i </w:t>
      </w:r>
      <w:r w:rsidR="000E1D1C">
        <w:rPr>
          <w:rFonts w:eastAsia="Calibri"/>
          <w:b/>
          <w:lang w:eastAsia="en-US"/>
        </w:rPr>
        <w:t>esperes-</w:t>
      </w:r>
      <w:r>
        <w:rPr>
          <w:rFonts w:eastAsia="Calibri"/>
          <w:b/>
          <w:lang w:eastAsia="en-US"/>
        </w:rPr>
        <w:t>plébános</w:t>
      </w:r>
      <w:r w:rsidR="000E1D1C">
        <w:rPr>
          <w:rFonts w:eastAsia="Calibri"/>
          <w:b/>
          <w:lang w:eastAsia="en-US"/>
        </w:rPr>
        <w:t xml:space="preserve"> atya</w:t>
      </w:r>
      <w:r>
        <w:rPr>
          <w:rFonts w:eastAsia="Calibri"/>
          <w:b/>
          <w:lang w:eastAsia="en-US"/>
        </w:rPr>
        <w:t>, zarándokutat szervez Lourdes-ba</w:t>
      </w:r>
      <w:r w:rsidR="00627AA5">
        <w:rPr>
          <w:rFonts w:eastAsia="Calibri"/>
          <w:b/>
          <w:lang w:eastAsia="en-US"/>
        </w:rPr>
        <w:t>. A zarándoklat időtartama 2026. május 5-9.</w:t>
      </w:r>
      <w:r w:rsidR="008A7C88">
        <w:rPr>
          <w:rFonts w:eastAsia="Calibri"/>
          <w:b/>
          <w:lang w:eastAsia="en-US"/>
        </w:rPr>
        <w:t xml:space="preserve"> Repülőgép + autóbusz, félpanzió, szállás hotelben. Az ár kb. 1 000.- €. Érdeklődni a 0907 176 914-es telefonszámon lehet.</w:t>
      </w:r>
    </w:p>
    <w:p w14:paraId="2B923495" w14:textId="27D77DF3" w:rsidR="00140DF1" w:rsidRDefault="00140DF1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Jópásztor zarándoklat Rómába. A kifüggesztett plakátról információk olvashatók</w:t>
      </w:r>
      <w:r w:rsidR="00591E6D">
        <w:rPr>
          <w:rFonts w:eastAsia="Calibri"/>
          <w:b/>
          <w:lang w:eastAsia="en-US"/>
        </w:rPr>
        <w:t xml:space="preserve"> az érdeklődők részére. Szeretettel várják a jelentkező testvéreket!</w:t>
      </w:r>
    </w:p>
    <w:p w14:paraId="167D0922" w14:textId="4995D47D" w:rsidR="0094269C" w:rsidRDefault="0094269C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 húsvét előtti gyóntatás március 21-én lesz egyházközségünkben, </w:t>
      </w:r>
      <w:r w:rsidR="002C522C">
        <w:rPr>
          <w:rFonts w:eastAsia="Calibri"/>
          <w:b/>
          <w:lang w:eastAsia="en-US"/>
        </w:rPr>
        <w:t>viszont</w:t>
      </w:r>
      <w:r>
        <w:rPr>
          <w:rFonts w:eastAsia="Calibri"/>
          <w:b/>
          <w:lang w:eastAsia="en-US"/>
        </w:rPr>
        <w:t xml:space="preserve"> már</w:t>
      </w:r>
      <w:r w:rsidR="002C522C">
        <w:rPr>
          <w:rFonts w:eastAsia="Calibri"/>
          <w:b/>
          <w:lang w:eastAsia="en-US"/>
        </w:rPr>
        <w:t xml:space="preserve"> h</w:t>
      </w:r>
      <w:r w:rsidR="00C558C1">
        <w:rPr>
          <w:rFonts w:eastAsia="Calibri"/>
          <w:b/>
          <w:lang w:eastAsia="en-US"/>
        </w:rPr>
        <w:t>étköznaponként 17.00 ór</w:t>
      </w:r>
      <w:r w:rsidR="004F5A30">
        <w:rPr>
          <w:rFonts w:eastAsia="Calibri"/>
          <w:b/>
          <w:lang w:eastAsia="en-US"/>
        </w:rPr>
        <w:t>ától 17.30-ig – a szentmise kezdetéig – gyóntatok</w:t>
      </w:r>
      <w:r w:rsidR="00406AC8">
        <w:rPr>
          <w:rFonts w:eastAsia="Calibri"/>
          <w:b/>
          <w:lang w:eastAsia="en-US"/>
        </w:rPr>
        <w:t>.</w:t>
      </w:r>
    </w:p>
    <w:p w14:paraId="7C9535C4" w14:textId="2B302E5E" w:rsidR="00406AC8" w:rsidRPr="0094269C" w:rsidRDefault="00406AC8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dományokat fogadunk el a húsvéti virágdíszítésre.</w:t>
      </w:r>
      <w:r w:rsidR="003F5D57">
        <w:rPr>
          <w:rFonts w:eastAsia="Calibri"/>
          <w:b/>
          <w:lang w:eastAsia="en-US"/>
        </w:rPr>
        <w:t xml:space="preserve"> </w:t>
      </w:r>
      <w:r w:rsidR="00BE7E01">
        <w:rPr>
          <w:rFonts w:eastAsia="Calibri"/>
          <w:b/>
          <w:lang w:eastAsia="en-US"/>
        </w:rPr>
        <w:t>Előre hálás köszönet az adományozóknak!</w:t>
      </w:r>
    </w:p>
    <w:p w14:paraId="0B8FC9B3" w14:textId="71B983A8" w:rsidR="004711F6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 w:rsidRPr="00705084">
        <w:rPr>
          <w:rFonts w:eastAsia="Calibri"/>
          <w:b/>
          <w:lang w:eastAsia="en-US"/>
        </w:rPr>
        <w:t xml:space="preserve">Buzdítom a kedves testvéreket a keresztúti ájtatosságon való részvételre, beleértve a ministránsokat, </w:t>
      </w:r>
      <w:r>
        <w:rPr>
          <w:rFonts w:eastAsia="Calibri"/>
          <w:b/>
          <w:lang w:eastAsia="en-US"/>
        </w:rPr>
        <w:t xml:space="preserve">valamint az </w:t>
      </w:r>
      <w:r w:rsidRPr="00705084">
        <w:rPr>
          <w:rFonts w:eastAsia="Calibri"/>
          <w:b/>
          <w:lang w:eastAsia="en-US"/>
        </w:rPr>
        <w:t>elsőáldozásra készülő diákokat is. A keresztutat nagyböjt vasárnapjain, 15.00 órai kezdettel fogjuk végezni. Kérek három férfi jelentkezőt – a keresztút előtt jöjjenek be a sekrestyébe – a feszület és gyertyák hordozásához.</w:t>
      </w:r>
    </w:p>
    <w:p w14:paraId="2639A13C" w14:textId="589130C3" w:rsidR="004711F6" w:rsidRPr="00705084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érem a kedves testvéreket, hogy a nagyböjti időszakban még nagyobb számban, és lelkesedéssel vegyenek részt a szentmiséken és szertartásokon; valamint arra, hogy hordják magukkal az imakönyvet és énekeljenek</w:t>
      </w:r>
    </w:p>
    <w:p w14:paraId="0E25D128" w14:textId="77777777" w:rsidR="004711F6" w:rsidRPr="004711F6" w:rsidRDefault="004711F6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rFonts w:eastAsia="Calibri"/>
          <w:b/>
          <w:lang w:eastAsia="en-US"/>
        </w:rPr>
        <w:t>A nagyböjti időszakban templomainkban nincs virágdíszítés.</w:t>
      </w:r>
    </w:p>
    <w:p w14:paraId="724413B5" w14:textId="643CDE37" w:rsidR="00CB5D6A" w:rsidRDefault="00CB5D6A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nádszegi Szent István király Polgári Társulás</w:t>
      </w:r>
      <w:r w:rsidR="00243E95">
        <w:rPr>
          <w:b/>
        </w:rPr>
        <w:t xml:space="preserve"> részére ebben az évben is felajánlható adónk 2 </w:t>
      </w:r>
      <w:r w:rsidR="00243E95">
        <w:rPr>
          <w:b/>
          <w:lang w:val="sk-SK"/>
        </w:rPr>
        <w:t xml:space="preserve">%-a. </w:t>
      </w:r>
      <w:r w:rsidR="00243E95">
        <w:rPr>
          <w:b/>
        </w:rPr>
        <w:t>A szükséges nyomtatványok elvihetők</w:t>
      </w:r>
      <w:r w:rsidR="0055622B">
        <w:rPr>
          <w:b/>
        </w:rPr>
        <w:t xml:space="preserve"> a padsor végén lévő asztalkáról.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6D7AE" w14:textId="77777777" w:rsidR="0052339F" w:rsidRPr="00D30F34" w:rsidRDefault="0052339F" w:rsidP="00D30F34">
      <w:r>
        <w:separator/>
      </w:r>
    </w:p>
  </w:endnote>
  <w:endnote w:type="continuationSeparator" w:id="0">
    <w:p w14:paraId="7E7DA111" w14:textId="77777777" w:rsidR="0052339F" w:rsidRPr="00D30F34" w:rsidRDefault="0052339F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0181" w14:textId="77777777" w:rsidR="0052339F" w:rsidRPr="00D30F34" w:rsidRDefault="0052339F" w:rsidP="00D30F34">
      <w:r>
        <w:separator/>
      </w:r>
    </w:p>
  </w:footnote>
  <w:footnote w:type="continuationSeparator" w:id="0">
    <w:p w14:paraId="447407AE" w14:textId="77777777" w:rsidR="0052339F" w:rsidRPr="00D30F34" w:rsidRDefault="0052339F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4644"/>
    <w:multiLevelType w:val="hybridMultilevel"/>
    <w:tmpl w:val="D4845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4936"/>
    <w:multiLevelType w:val="hybridMultilevel"/>
    <w:tmpl w:val="A0C08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5E53"/>
    <w:multiLevelType w:val="hybridMultilevel"/>
    <w:tmpl w:val="D8585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191386">
    <w:abstractNumId w:val="10"/>
  </w:num>
  <w:num w:numId="2" w16cid:durableId="1039087173">
    <w:abstractNumId w:val="7"/>
  </w:num>
  <w:num w:numId="3" w16cid:durableId="1574778640">
    <w:abstractNumId w:val="18"/>
  </w:num>
  <w:num w:numId="4" w16cid:durableId="1153334877">
    <w:abstractNumId w:val="14"/>
  </w:num>
  <w:num w:numId="5" w16cid:durableId="1392189496">
    <w:abstractNumId w:val="3"/>
  </w:num>
  <w:num w:numId="6" w16cid:durableId="1926066783">
    <w:abstractNumId w:val="4"/>
  </w:num>
  <w:num w:numId="7" w16cid:durableId="1362970225">
    <w:abstractNumId w:val="20"/>
  </w:num>
  <w:num w:numId="8" w16cid:durableId="1986886070">
    <w:abstractNumId w:val="0"/>
  </w:num>
  <w:num w:numId="9" w16cid:durableId="1329363818">
    <w:abstractNumId w:val="22"/>
  </w:num>
  <w:num w:numId="10" w16cid:durableId="1766073281">
    <w:abstractNumId w:val="23"/>
  </w:num>
  <w:num w:numId="11" w16cid:durableId="1059206966">
    <w:abstractNumId w:val="15"/>
  </w:num>
  <w:num w:numId="12" w16cid:durableId="615408627">
    <w:abstractNumId w:val="16"/>
  </w:num>
  <w:num w:numId="13" w16cid:durableId="1070543948">
    <w:abstractNumId w:val="2"/>
  </w:num>
  <w:num w:numId="14" w16cid:durableId="1338583651">
    <w:abstractNumId w:val="5"/>
  </w:num>
  <w:num w:numId="15" w16cid:durableId="225456374">
    <w:abstractNumId w:val="12"/>
  </w:num>
  <w:num w:numId="16" w16cid:durableId="161361460">
    <w:abstractNumId w:val="6"/>
  </w:num>
  <w:num w:numId="17" w16cid:durableId="1542936689">
    <w:abstractNumId w:val="11"/>
  </w:num>
  <w:num w:numId="18" w16cid:durableId="439379109">
    <w:abstractNumId w:val="1"/>
  </w:num>
  <w:num w:numId="19" w16cid:durableId="286133361">
    <w:abstractNumId w:val="9"/>
  </w:num>
  <w:num w:numId="20" w16cid:durableId="2093234674">
    <w:abstractNumId w:val="25"/>
  </w:num>
  <w:num w:numId="21" w16cid:durableId="1411389969">
    <w:abstractNumId w:val="24"/>
  </w:num>
  <w:num w:numId="22" w16cid:durableId="866136581">
    <w:abstractNumId w:val="21"/>
  </w:num>
  <w:num w:numId="23" w16cid:durableId="805926125">
    <w:abstractNumId w:val="17"/>
  </w:num>
  <w:num w:numId="24" w16cid:durableId="134303962">
    <w:abstractNumId w:val="19"/>
  </w:num>
  <w:num w:numId="25" w16cid:durableId="1103766901">
    <w:abstractNumId w:val="13"/>
  </w:num>
  <w:num w:numId="26" w16cid:durableId="6727292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65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49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1D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4DF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349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432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2F6"/>
    <w:rsid w:val="000B23F9"/>
    <w:rsid w:val="000B2647"/>
    <w:rsid w:val="000B2E1C"/>
    <w:rsid w:val="000B304F"/>
    <w:rsid w:val="000B348D"/>
    <w:rsid w:val="000B385D"/>
    <w:rsid w:val="000B3B7F"/>
    <w:rsid w:val="000B4143"/>
    <w:rsid w:val="000B44CF"/>
    <w:rsid w:val="000B4D19"/>
    <w:rsid w:val="000B4F41"/>
    <w:rsid w:val="000B575E"/>
    <w:rsid w:val="000B5C21"/>
    <w:rsid w:val="000B5D18"/>
    <w:rsid w:val="000B5D3C"/>
    <w:rsid w:val="000B64C1"/>
    <w:rsid w:val="000B6892"/>
    <w:rsid w:val="000B6DA0"/>
    <w:rsid w:val="000B6F69"/>
    <w:rsid w:val="000B729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0F4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1C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4DA6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BFD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1A9D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0DF1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47FD7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C24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78F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902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61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DDA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4EE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BF6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173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32D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193C"/>
    <w:rsid w:val="001E20F5"/>
    <w:rsid w:val="001E22DA"/>
    <w:rsid w:val="001E27A3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5DA7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65A"/>
    <w:rsid w:val="0020171D"/>
    <w:rsid w:val="00201E03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E95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6F58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5C4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C7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527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22C"/>
    <w:rsid w:val="002C566E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205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1B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C9A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0EDD"/>
    <w:rsid w:val="00340F8E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8A6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191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13E2"/>
    <w:rsid w:val="003B24A1"/>
    <w:rsid w:val="003B2736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5D57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6AC8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55B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8D2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3CE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53A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1F6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2E44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97F22"/>
    <w:rsid w:val="004A0415"/>
    <w:rsid w:val="004A0A62"/>
    <w:rsid w:val="004A0EFE"/>
    <w:rsid w:val="004A0FB1"/>
    <w:rsid w:val="004A1387"/>
    <w:rsid w:val="004A143C"/>
    <w:rsid w:val="004A1469"/>
    <w:rsid w:val="004A24BC"/>
    <w:rsid w:val="004A27A8"/>
    <w:rsid w:val="004A282F"/>
    <w:rsid w:val="004A2C57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15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A30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596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1EC7"/>
    <w:rsid w:val="005220A9"/>
    <w:rsid w:val="005225A1"/>
    <w:rsid w:val="00523029"/>
    <w:rsid w:val="00523259"/>
    <w:rsid w:val="00523353"/>
    <w:rsid w:val="0052339F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45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5BC3"/>
    <w:rsid w:val="0055622B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2FDD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214"/>
    <w:rsid w:val="00580990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39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C78"/>
    <w:rsid w:val="00590D21"/>
    <w:rsid w:val="00590F17"/>
    <w:rsid w:val="00590F8C"/>
    <w:rsid w:val="005910CA"/>
    <w:rsid w:val="0059116A"/>
    <w:rsid w:val="00591884"/>
    <w:rsid w:val="00591AE6"/>
    <w:rsid w:val="00591E6D"/>
    <w:rsid w:val="005923B9"/>
    <w:rsid w:val="00592654"/>
    <w:rsid w:val="00592AC2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7A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0E79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A5"/>
    <w:rsid w:val="00627AE8"/>
    <w:rsid w:val="00627F8B"/>
    <w:rsid w:val="006308F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7A"/>
    <w:rsid w:val="00644681"/>
    <w:rsid w:val="006451A6"/>
    <w:rsid w:val="00645424"/>
    <w:rsid w:val="006460B5"/>
    <w:rsid w:val="00646B24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C30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2E50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2C2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EFE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6B22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689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1F3D"/>
    <w:rsid w:val="0075202B"/>
    <w:rsid w:val="0075222C"/>
    <w:rsid w:val="007522AB"/>
    <w:rsid w:val="00753778"/>
    <w:rsid w:val="00753C0B"/>
    <w:rsid w:val="00753DA6"/>
    <w:rsid w:val="00753F7B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06D5"/>
    <w:rsid w:val="00771352"/>
    <w:rsid w:val="0077150F"/>
    <w:rsid w:val="00771884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7B1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926"/>
    <w:rsid w:val="007A1D7A"/>
    <w:rsid w:val="007A2138"/>
    <w:rsid w:val="007A2AF9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35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4EF3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019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4E8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1F0C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56"/>
    <w:rsid w:val="008371E9"/>
    <w:rsid w:val="00837866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1FBB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09F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E4B"/>
    <w:rsid w:val="00860F01"/>
    <w:rsid w:val="008610D5"/>
    <w:rsid w:val="008612CA"/>
    <w:rsid w:val="0086143C"/>
    <w:rsid w:val="00861613"/>
    <w:rsid w:val="008616FF"/>
    <w:rsid w:val="00861E18"/>
    <w:rsid w:val="00861F8F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45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05EB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140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672"/>
    <w:rsid w:val="008A681C"/>
    <w:rsid w:val="008A71DF"/>
    <w:rsid w:val="008A7482"/>
    <w:rsid w:val="008A763B"/>
    <w:rsid w:val="008A7B92"/>
    <w:rsid w:val="008A7C88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5B2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6C8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B6"/>
    <w:rsid w:val="009239F3"/>
    <w:rsid w:val="00923B70"/>
    <w:rsid w:val="00923BFF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69C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1FCA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3EDE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AEB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0D1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9D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4DC0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B7C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212C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688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363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67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705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938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722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2375"/>
    <w:rsid w:val="00AC2D23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7B5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91B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E96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135"/>
    <w:rsid w:val="00B47570"/>
    <w:rsid w:val="00B47D6F"/>
    <w:rsid w:val="00B5009C"/>
    <w:rsid w:val="00B5076B"/>
    <w:rsid w:val="00B50B80"/>
    <w:rsid w:val="00B50E36"/>
    <w:rsid w:val="00B511A9"/>
    <w:rsid w:val="00B51297"/>
    <w:rsid w:val="00B512CA"/>
    <w:rsid w:val="00B51421"/>
    <w:rsid w:val="00B5148E"/>
    <w:rsid w:val="00B51565"/>
    <w:rsid w:val="00B51BC8"/>
    <w:rsid w:val="00B51D32"/>
    <w:rsid w:val="00B51D95"/>
    <w:rsid w:val="00B5340E"/>
    <w:rsid w:val="00B53BCD"/>
    <w:rsid w:val="00B53F4C"/>
    <w:rsid w:val="00B53FE9"/>
    <w:rsid w:val="00B54508"/>
    <w:rsid w:val="00B55E61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084"/>
    <w:rsid w:val="00B83122"/>
    <w:rsid w:val="00B83212"/>
    <w:rsid w:val="00B83949"/>
    <w:rsid w:val="00B84414"/>
    <w:rsid w:val="00B84589"/>
    <w:rsid w:val="00B84BE1"/>
    <w:rsid w:val="00B84CE0"/>
    <w:rsid w:val="00B852C5"/>
    <w:rsid w:val="00B85509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494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AB1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4DC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18D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E7E01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5FA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AF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711"/>
    <w:rsid w:val="00C34962"/>
    <w:rsid w:val="00C34A74"/>
    <w:rsid w:val="00C35C93"/>
    <w:rsid w:val="00C36641"/>
    <w:rsid w:val="00C36B55"/>
    <w:rsid w:val="00C36FC1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63A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8C1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1F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8AD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2E53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6A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87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286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632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0E8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108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4C3A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43"/>
    <w:rsid w:val="00D32259"/>
    <w:rsid w:val="00D336CA"/>
    <w:rsid w:val="00D336DF"/>
    <w:rsid w:val="00D33A60"/>
    <w:rsid w:val="00D33B11"/>
    <w:rsid w:val="00D33BFD"/>
    <w:rsid w:val="00D33DA4"/>
    <w:rsid w:val="00D34092"/>
    <w:rsid w:val="00D340D8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E5E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6C2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BF3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64E"/>
    <w:rsid w:val="00DD2C8A"/>
    <w:rsid w:val="00DD2E30"/>
    <w:rsid w:val="00DD2F82"/>
    <w:rsid w:val="00DD30DF"/>
    <w:rsid w:val="00DD32F6"/>
    <w:rsid w:val="00DD37F3"/>
    <w:rsid w:val="00DD3B88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B7C"/>
    <w:rsid w:val="00E04D11"/>
    <w:rsid w:val="00E0601B"/>
    <w:rsid w:val="00E06BBF"/>
    <w:rsid w:val="00E070BD"/>
    <w:rsid w:val="00E0726F"/>
    <w:rsid w:val="00E0766B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68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37E9E"/>
    <w:rsid w:val="00E40130"/>
    <w:rsid w:val="00E405C5"/>
    <w:rsid w:val="00E40AD5"/>
    <w:rsid w:val="00E40B16"/>
    <w:rsid w:val="00E41105"/>
    <w:rsid w:val="00E412F5"/>
    <w:rsid w:val="00E41AD0"/>
    <w:rsid w:val="00E41F0B"/>
    <w:rsid w:val="00E42367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BEF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60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139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2563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483F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1A5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6B5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0F7C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83D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963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6E1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54F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E7CEE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299"/>
    <w:rsid w:val="00FF2352"/>
    <w:rsid w:val="00FF23F8"/>
    <w:rsid w:val="00FF38DE"/>
    <w:rsid w:val="00FF39D7"/>
    <w:rsid w:val="00FF3BDB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6-03-07T14:48:00Z</cp:lastPrinted>
  <dcterms:created xsi:type="dcterms:W3CDTF">2026-03-08T05:38:00Z</dcterms:created>
  <dcterms:modified xsi:type="dcterms:W3CDTF">2026-03-08T05:38:00Z</dcterms:modified>
</cp:coreProperties>
</file>